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707F2">
        <w:rPr>
          <w:rFonts w:ascii="Times New Roman" w:hAnsi="Times New Roman" w:cs="Times New Roman"/>
          <w:b/>
          <w:sz w:val="28"/>
          <w:szCs w:val="28"/>
        </w:rPr>
        <w:t>2</w:t>
      </w:r>
      <w:r w:rsidR="00347836">
        <w:rPr>
          <w:rFonts w:ascii="Times New Roman" w:hAnsi="Times New Roman" w:cs="Times New Roman"/>
          <w:b/>
          <w:sz w:val="28"/>
          <w:szCs w:val="28"/>
        </w:rPr>
        <w:t>2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07F2">
        <w:rPr>
          <w:rFonts w:ascii="Times New Roman" w:hAnsi="Times New Roman" w:cs="Times New Roman"/>
          <w:b/>
          <w:sz w:val="28"/>
          <w:szCs w:val="28"/>
        </w:rPr>
        <w:t>2</w:t>
      </w:r>
      <w:r w:rsidR="00347836">
        <w:rPr>
          <w:rFonts w:ascii="Times New Roman" w:hAnsi="Times New Roman" w:cs="Times New Roman"/>
          <w:b/>
          <w:sz w:val="28"/>
          <w:szCs w:val="28"/>
        </w:rPr>
        <w:t>2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984"/>
        <w:gridCol w:w="1277"/>
        <w:gridCol w:w="1331"/>
        <w:gridCol w:w="1134"/>
        <w:gridCol w:w="1078"/>
        <w:gridCol w:w="1276"/>
        <w:gridCol w:w="992"/>
        <w:gridCol w:w="992"/>
        <w:gridCol w:w="1134"/>
        <w:gridCol w:w="1276"/>
        <w:gridCol w:w="1417"/>
      </w:tblGrid>
      <w:tr w:rsidR="00C05F22" w:rsidRPr="00040B0A" w:rsidTr="004A602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4A602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7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4A602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984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7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CD53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D4A9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07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92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34783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5526,13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4A602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07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761C8E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761C8E" w:rsidRPr="00040B0A" w:rsidTr="004A602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</w:t>
            </w:r>
            <w:r w:rsidR="00C2106F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1F52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C210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345FB" w:rsidRPr="00040B0A" w:rsidRDefault="00F345FB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F345FB" w:rsidRDefault="00F345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  <w:p w:rsidR="00F345FB" w:rsidRPr="00040B0A" w:rsidRDefault="00F345FB" w:rsidP="003436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1C8E" w:rsidRPr="00040B0A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345FB" w:rsidRPr="00040B0A" w:rsidTr="004A602E">
        <w:tc>
          <w:tcPr>
            <w:tcW w:w="61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345FB" w:rsidRPr="00040B0A" w:rsidRDefault="00F345FB" w:rsidP="00F345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45FB" w:rsidRDefault="00F345FB" w:rsidP="002C4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345FB" w:rsidRPr="00040B0A" w:rsidTr="004A602E">
        <w:tc>
          <w:tcPr>
            <w:tcW w:w="61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345FB" w:rsidRPr="00040B0A" w:rsidRDefault="00F345FB" w:rsidP="00F345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345FB" w:rsidRPr="00040B0A" w:rsidTr="004A602E">
        <w:tc>
          <w:tcPr>
            <w:tcW w:w="61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345FB" w:rsidRPr="00040B0A" w:rsidRDefault="00F345FB" w:rsidP="00F345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8,0</w:t>
            </w: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F345FB" w:rsidRPr="00040B0A" w:rsidTr="004A602E">
        <w:tc>
          <w:tcPr>
            <w:tcW w:w="61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F345FB" w:rsidRPr="00040B0A" w:rsidRDefault="00F345FB" w:rsidP="00F345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F345FB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345FB" w:rsidRDefault="00F345FB" w:rsidP="00F345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F345FB" w:rsidRPr="00040B0A" w:rsidRDefault="00F345FB" w:rsidP="00F345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7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63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D0D1A" w:rsidRPr="00930936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, Мерседес Бенц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-</w:t>
            </w:r>
            <w:r w:rsidRPr="00F61C6D"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</w:rPr>
              <w:t>,</w:t>
            </w:r>
            <w:r w:rsidRPr="00F61C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9 г.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5510,17</w:t>
            </w:r>
          </w:p>
        </w:tc>
        <w:tc>
          <w:tcPr>
            <w:tcW w:w="1417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ТАХОЕ, 2004г.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размещения домов индивидуальной жилой застройки</w:t>
            </w:r>
          </w:p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0D0D1A" w:rsidRPr="00040B0A" w:rsidRDefault="000D0D1A" w:rsidP="000D0D1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  <w:tr w:rsidR="000D0D1A" w:rsidRPr="00040B0A" w:rsidTr="004A602E">
        <w:tc>
          <w:tcPr>
            <w:tcW w:w="616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0D1A" w:rsidRPr="00040B0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0D0D1A" w:rsidRPr="00040B0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0D1A" w:rsidRDefault="000D0D1A" w:rsidP="000D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0D1A" w:rsidRDefault="000D0D1A" w:rsidP="000D0D1A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0D1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0D1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D0D1A" w:rsidRDefault="000D0D1A" w:rsidP="000D0D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677C4"/>
    <w:rsid w:val="000B63AB"/>
    <w:rsid w:val="000D0D1A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52B8"/>
    <w:rsid w:val="001F6FC7"/>
    <w:rsid w:val="0029078A"/>
    <w:rsid w:val="002C4A70"/>
    <w:rsid w:val="002D426C"/>
    <w:rsid w:val="002E594F"/>
    <w:rsid w:val="002F37DC"/>
    <w:rsid w:val="00315B9B"/>
    <w:rsid w:val="00337C1D"/>
    <w:rsid w:val="00347836"/>
    <w:rsid w:val="00352ECF"/>
    <w:rsid w:val="0035795C"/>
    <w:rsid w:val="00362966"/>
    <w:rsid w:val="003707F2"/>
    <w:rsid w:val="003D5818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A602E"/>
    <w:rsid w:val="004B3783"/>
    <w:rsid w:val="004E611E"/>
    <w:rsid w:val="004E7B88"/>
    <w:rsid w:val="004E7E35"/>
    <w:rsid w:val="004F2BCB"/>
    <w:rsid w:val="004F68EA"/>
    <w:rsid w:val="005262F3"/>
    <w:rsid w:val="005377E5"/>
    <w:rsid w:val="00554610"/>
    <w:rsid w:val="0056115E"/>
    <w:rsid w:val="00562993"/>
    <w:rsid w:val="00590D4F"/>
    <w:rsid w:val="005F0A8D"/>
    <w:rsid w:val="00606E2A"/>
    <w:rsid w:val="00637D74"/>
    <w:rsid w:val="00654FC4"/>
    <w:rsid w:val="00666C18"/>
    <w:rsid w:val="00682F06"/>
    <w:rsid w:val="006B54CD"/>
    <w:rsid w:val="006C5A23"/>
    <w:rsid w:val="006F7A28"/>
    <w:rsid w:val="00700854"/>
    <w:rsid w:val="007158E0"/>
    <w:rsid w:val="00761C8E"/>
    <w:rsid w:val="0076241B"/>
    <w:rsid w:val="007657BD"/>
    <w:rsid w:val="00774F12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11757"/>
    <w:rsid w:val="00930936"/>
    <w:rsid w:val="00943A05"/>
    <w:rsid w:val="009A6490"/>
    <w:rsid w:val="009D3C9A"/>
    <w:rsid w:val="009D6938"/>
    <w:rsid w:val="009E0F2A"/>
    <w:rsid w:val="009E4E1F"/>
    <w:rsid w:val="00A42B72"/>
    <w:rsid w:val="00A7471A"/>
    <w:rsid w:val="00A775E5"/>
    <w:rsid w:val="00B05FBE"/>
    <w:rsid w:val="00B2599C"/>
    <w:rsid w:val="00B758E8"/>
    <w:rsid w:val="00BA4DF0"/>
    <w:rsid w:val="00BC74B7"/>
    <w:rsid w:val="00BD1536"/>
    <w:rsid w:val="00BD4A96"/>
    <w:rsid w:val="00BE723B"/>
    <w:rsid w:val="00BE7EAF"/>
    <w:rsid w:val="00C05F22"/>
    <w:rsid w:val="00C06777"/>
    <w:rsid w:val="00C2106F"/>
    <w:rsid w:val="00C5633B"/>
    <w:rsid w:val="00CC2E28"/>
    <w:rsid w:val="00CD530B"/>
    <w:rsid w:val="00D00C78"/>
    <w:rsid w:val="00D76E0E"/>
    <w:rsid w:val="00D870C7"/>
    <w:rsid w:val="00DA209E"/>
    <w:rsid w:val="00DD7C1D"/>
    <w:rsid w:val="00E378D4"/>
    <w:rsid w:val="00E50A5F"/>
    <w:rsid w:val="00E75D96"/>
    <w:rsid w:val="00E95617"/>
    <w:rsid w:val="00ED1245"/>
    <w:rsid w:val="00ED41C9"/>
    <w:rsid w:val="00F345FB"/>
    <w:rsid w:val="00F61C6D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E863"/>
  <w15:docId w15:val="{6159F37F-0452-418C-A15D-37A180D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09A7-5715-4045-9BE3-AB2BB09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odlobkova</cp:lastModifiedBy>
  <cp:revision>90</cp:revision>
  <cp:lastPrinted>2020-05-06T07:13:00Z</cp:lastPrinted>
  <dcterms:created xsi:type="dcterms:W3CDTF">2015-02-18T12:21:00Z</dcterms:created>
  <dcterms:modified xsi:type="dcterms:W3CDTF">2023-03-31T12:01:00Z</dcterms:modified>
</cp:coreProperties>
</file>